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CF" w:rsidRPr="00587D78" w:rsidRDefault="005A59E9" w:rsidP="00AB787F">
      <w:pPr>
        <w:rPr>
          <w:sz w:val="28"/>
          <w:szCs w:val="28"/>
        </w:rPr>
      </w:pPr>
      <w:r w:rsidRPr="00587D78">
        <w:rPr>
          <w:b/>
          <w:sz w:val="28"/>
          <w:szCs w:val="28"/>
        </w:rPr>
        <w:t>Урок</w:t>
      </w:r>
      <w:r w:rsidRPr="00587D78">
        <w:rPr>
          <w:sz w:val="28"/>
          <w:szCs w:val="28"/>
        </w:rPr>
        <w:t xml:space="preserve"> </w:t>
      </w:r>
      <w:r w:rsidR="004F41D9" w:rsidRPr="00587D78">
        <w:rPr>
          <w:sz w:val="28"/>
          <w:szCs w:val="28"/>
        </w:rPr>
        <w:t>Объемная аппликация. Оригами. Яблоко с гусеницей.</w:t>
      </w:r>
    </w:p>
    <w:p w:rsidR="004F41D9" w:rsidRPr="00587D78" w:rsidRDefault="004F41D9" w:rsidP="00AB787F">
      <w:pPr>
        <w:rPr>
          <w:sz w:val="28"/>
          <w:szCs w:val="28"/>
        </w:rPr>
      </w:pPr>
      <w:r w:rsidRPr="00587D78">
        <w:rPr>
          <w:b/>
          <w:sz w:val="28"/>
          <w:szCs w:val="28"/>
        </w:rPr>
        <w:t>Цель</w:t>
      </w:r>
      <w:proofErr w:type="gramStart"/>
      <w:r w:rsidRPr="00587D78">
        <w:rPr>
          <w:b/>
          <w:sz w:val="28"/>
          <w:szCs w:val="28"/>
        </w:rPr>
        <w:t xml:space="preserve"> :</w:t>
      </w:r>
      <w:proofErr w:type="gramEnd"/>
      <w:r w:rsidRPr="00587D78">
        <w:rPr>
          <w:sz w:val="28"/>
          <w:szCs w:val="28"/>
        </w:rPr>
        <w:t xml:space="preserve"> создать условия для формирования умения складывать бумагу – оригами; </w:t>
      </w:r>
    </w:p>
    <w:p w:rsidR="004F41D9" w:rsidRPr="00587D78" w:rsidRDefault="004F41D9" w:rsidP="00AB787F">
      <w:pPr>
        <w:rPr>
          <w:sz w:val="28"/>
          <w:szCs w:val="28"/>
        </w:rPr>
      </w:pPr>
      <w:r w:rsidRPr="00587D78">
        <w:rPr>
          <w:b/>
          <w:sz w:val="28"/>
          <w:szCs w:val="28"/>
        </w:rPr>
        <w:t>Тип урока</w:t>
      </w:r>
      <w:r w:rsidRPr="00587D78">
        <w:rPr>
          <w:sz w:val="28"/>
          <w:szCs w:val="28"/>
        </w:rPr>
        <w:t>: решение учебных задач;</w:t>
      </w:r>
    </w:p>
    <w:p w:rsidR="004F41D9" w:rsidRPr="00587D78" w:rsidRDefault="004F41D9" w:rsidP="00AB787F">
      <w:pPr>
        <w:rPr>
          <w:sz w:val="28"/>
          <w:szCs w:val="28"/>
        </w:rPr>
      </w:pPr>
      <w:r w:rsidRPr="00587D78">
        <w:rPr>
          <w:b/>
          <w:sz w:val="28"/>
          <w:szCs w:val="28"/>
        </w:rPr>
        <w:t>Планируемые результата</w:t>
      </w:r>
      <w:r w:rsidRPr="00587D78">
        <w:rPr>
          <w:sz w:val="28"/>
          <w:szCs w:val="28"/>
        </w:rPr>
        <w:t xml:space="preserve">: пользоваться трафаретом, складывать бумагу «гармошкой», пользоваться ножницами, </w:t>
      </w:r>
    </w:p>
    <w:p w:rsidR="004F41D9" w:rsidRPr="00587D78" w:rsidRDefault="004F41D9" w:rsidP="00AB787F">
      <w:pPr>
        <w:rPr>
          <w:sz w:val="28"/>
          <w:szCs w:val="28"/>
        </w:rPr>
      </w:pPr>
      <w:r w:rsidRPr="00587D78">
        <w:rPr>
          <w:b/>
          <w:sz w:val="28"/>
          <w:szCs w:val="28"/>
        </w:rPr>
        <w:t>Личностные результаты</w:t>
      </w:r>
      <w:r w:rsidRPr="00587D78">
        <w:rPr>
          <w:sz w:val="28"/>
          <w:szCs w:val="28"/>
        </w:rPr>
        <w:t>: проявлять доброжелательность, внимание, помощь в ходе деятельности.</w:t>
      </w:r>
    </w:p>
    <w:p w:rsidR="004F41D9" w:rsidRPr="00587D78" w:rsidRDefault="004F41D9" w:rsidP="00AB787F">
      <w:pPr>
        <w:rPr>
          <w:sz w:val="28"/>
          <w:szCs w:val="28"/>
        </w:rPr>
      </w:pPr>
      <w:proofErr w:type="spellStart"/>
      <w:r w:rsidRPr="00587D78">
        <w:rPr>
          <w:b/>
          <w:sz w:val="28"/>
          <w:szCs w:val="28"/>
        </w:rPr>
        <w:t>Ууд</w:t>
      </w:r>
      <w:proofErr w:type="spellEnd"/>
      <w:r w:rsidRPr="00587D78">
        <w:rPr>
          <w:sz w:val="28"/>
          <w:szCs w:val="28"/>
        </w:rPr>
        <w:t xml:space="preserve">: </w:t>
      </w:r>
      <w:r w:rsidRPr="00587D78">
        <w:rPr>
          <w:i/>
          <w:sz w:val="28"/>
          <w:szCs w:val="28"/>
        </w:rPr>
        <w:t>Регулятивные:</w:t>
      </w:r>
      <w:r w:rsidRPr="00587D78">
        <w:rPr>
          <w:sz w:val="28"/>
          <w:szCs w:val="28"/>
        </w:rPr>
        <w:t xml:space="preserve"> анализировать собст</w:t>
      </w:r>
      <w:r w:rsidR="00587D78">
        <w:rPr>
          <w:sz w:val="28"/>
          <w:szCs w:val="28"/>
        </w:rPr>
        <w:t>в</w:t>
      </w:r>
      <w:r w:rsidRPr="00587D78">
        <w:rPr>
          <w:sz w:val="28"/>
          <w:szCs w:val="28"/>
        </w:rPr>
        <w:t>енну</w:t>
      </w:r>
      <w:r w:rsidR="00587D78">
        <w:rPr>
          <w:sz w:val="28"/>
          <w:szCs w:val="28"/>
        </w:rPr>
        <w:t>ю работу, со</w:t>
      </w:r>
      <w:r w:rsidRPr="00587D78">
        <w:rPr>
          <w:sz w:val="28"/>
          <w:szCs w:val="28"/>
        </w:rPr>
        <w:t>ставлять план работы, находить ошибки;</w:t>
      </w:r>
    </w:p>
    <w:p w:rsidR="004F41D9" w:rsidRPr="00587D78" w:rsidRDefault="004F41D9" w:rsidP="00AB787F">
      <w:pPr>
        <w:rPr>
          <w:sz w:val="28"/>
          <w:szCs w:val="28"/>
        </w:rPr>
      </w:pPr>
      <w:r w:rsidRPr="00587D78">
        <w:rPr>
          <w:sz w:val="28"/>
          <w:szCs w:val="28"/>
        </w:rPr>
        <w:t xml:space="preserve">           </w:t>
      </w:r>
      <w:r w:rsidRPr="00587D78">
        <w:rPr>
          <w:i/>
          <w:sz w:val="28"/>
          <w:szCs w:val="28"/>
        </w:rPr>
        <w:t>Познавательные</w:t>
      </w:r>
      <w:r w:rsidRPr="00587D78">
        <w:rPr>
          <w:sz w:val="28"/>
          <w:szCs w:val="28"/>
        </w:rPr>
        <w:t xml:space="preserve">: осуществлять поиск необходимой информации по учебнику </w:t>
      </w:r>
      <w:proofErr w:type="spellStart"/>
      <w:r w:rsidRPr="00587D78">
        <w:rPr>
          <w:sz w:val="28"/>
          <w:szCs w:val="28"/>
        </w:rPr>
        <w:t>ЦируликаН</w:t>
      </w:r>
      <w:proofErr w:type="gramStart"/>
      <w:r w:rsidRPr="00587D78">
        <w:rPr>
          <w:sz w:val="28"/>
          <w:szCs w:val="28"/>
        </w:rPr>
        <w:t>.А</w:t>
      </w:r>
      <w:proofErr w:type="spellEnd"/>
      <w:proofErr w:type="gramEnd"/>
      <w:r w:rsidRPr="00587D78">
        <w:rPr>
          <w:sz w:val="28"/>
          <w:szCs w:val="28"/>
        </w:rPr>
        <w:t xml:space="preserve"> «Уроки творчества»;</w:t>
      </w:r>
    </w:p>
    <w:p w:rsidR="004F41D9" w:rsidRPr="00587D78" w:rsidRDefault="004F41D9" w:rsidP="00AB787F">
      <w:pPr>
        <w:rPr>
          <w:sz w:val="28"/>
          <w:szCs w:val="28"/>
        </w:rPr>
      </w:pPr>
      <w:r w:rsidRPr="00587D78">
        <w:rPr>
          <w:i/>
          <w:sz w:val="28"/>
          <w:szCs w:val="28"/>
        </w:rPr>
        <w:t xml:space="preserve">           </w:t>
      </w:r>
      <w:proofErr w:type="gramStart"/>
      <w:r w:rsidRPr="00587D78">
        <w:rPr>
          <w:i/>
          <w:sz w:val="28"/>
          <w:szCs w:val="28"/>
        </w:rPr>
        <w:t>Коммуникативные</w:t>
      </w:r>
      <w:proofErr w:type="gramEnd"/>
      <w:r w:rsidRPr="00587D78">
        <w:rPr>
          <w:sz w:val="28"/>
          <w:szCs w:val="28"/>
        </w:rPr>
        <w:t>: умение формулировать свое мнение.</w:t>
      </w:r>
    </w:p>
    <w:p w:rsidR="004F41D9" w:rsidRPr="00587D78" w:rsidRDefault="00587D78" w:rsidP="00AB787F">
      <w:pPr>
        <w:rPr>
          <w:sz w:val="28"/>
          <w:szCs w:val="28"/>
        </w:rPr>
      </w:pPr>
      <w:r w:rsidRPr="00587D78">
        <w:rPr>
          <w:b/>
          <w:sz w:val="28"/>
          <w:szCs w:val="28"/>
        </w:rPr>
        <w:t>Образовательные ресурсы</w:t>
      </w:r>
      <w:r w:rsidRPr="00587D78">
        <w:rPr>
          <w:sz w:val="28"/>
          <w:szCs w:val="28"/>
        </w:rPr>
        <w:t xml:space="preserve">: учебник </w:t>
      </w:r>
      <w:proofErr w:type="spellStart"/>
      <w:r w:rsidRPr="00587D78">
        <w:rPr>
          <w:sz w:val="28"/>
          <w:szCs w:val="28"/>
        </w:rPr>
        <w:t>Н.А.Цирулика</w:t>
      </w:r>
      <w:proofErr w:type="spellEnd"/>
      <w:r w:rsidRPr="00587D78">
        <w:rPr>
          <w:sz w:val="28"/>
          <w:szCs w:val="28"/>
        </w:rPr>
        <w:t xml:space="preserve"> « Уроки творчества». Карточки </w:t>
      </w:r>
      <w:r>
        <w:rPr>
          <w:sz w:val="28"/>
          <w:szCs w:val="28"/>
        </w:rPr>
        <w:t>со сгибами, работы детей, трафа</w:t>
      </w:r>
      <w:r w:rsidRPr="00587D78">
        <w:rPr>
          <w:sz w:val="28"/>
          <w:szCs w:val="28"/>
        </w:rPr>
        <w:t>реты.</w:t>
      </w:r>
    </w:p>
    <w:p w:rsidR="00A72AB1" w:rsidRPr="00587D78" w:rsidRDefault="00A72AB1" w:rsidP="00AB787F">
      <w:pPr>
        <w:rPr>
          <w:sz w:val="28"/>
          <w:szCs w:val="28"/>
        </w:rPr>
      </w:pPr>
    </w:p>
    <w:p w:rsidR="00A72AB1" w:rsidRDefault="00A72AB1" w:rsidP="00AB787F"/>
    <w:p w:rsidR="00A72AB1" w:rsidRDefault="00A72AB1" w:rsidP="00AB787F"/>
    <w:p w:rsidR="00A72AB1" w:rsidRDefault="00A72AB1" w:rsidP="00AB787F"/>
    <w:p w:rsidR="00A72AB1" w:rsidRDefault="00A72AB1" w:rsidP="00AB787F"/>
    <w:p w:rsidR="00A72AB1" w:rsidRDefault="00A72AB1" w:rsidP="00AB787F"/>
    <w:p w:rsidR="00A72AB1" w:rsidRDefault="00A72AB1" w:rsidP="00AB787F"/>
    <w:p w:rsidR="00A72AB1" w:rsidRDefault="00A72AB1" w:rsidP="00AB787F"/>
    <w:p w:rsidR="00A72AB1" w:rsidRDefault="00A72AB1" w:rsidP="00AB787F"/>
    <w:p w:rsidR="00A72AB1" w:rsidRDefault="00A72AB1" w:rsidP="00AB787F"/>
    <w:p w:rsidR="00A72AB1" w:rsidRDefault="00A72AB1" w:rsidP="00AB787F"/>
    <w:p w:rsidR="00A72AB1" w:rsidRDefault="00A72AB1" w:rsidP="00AB787F"/>
    <w:p w:rsidR="00A72AB1" w:rsidRDefault="00A72AB1" w:rsidP="00AB787F"/>
    <w:p w:rsidR="00A72AB1" w:rsidRDefault="00A72AB1" w:rsidP="00AB787F">
      <w:bookmarkStart w:id="0" w:name="_GoBack"/>
      <w:bookmarkEnd w:id="0"/>
    </w:p>
    <w:p w:rsidR="00A72AB1" w:rsidRPr="005A59E9" w:rsidRDefault="005A59E9" w:rsidP="00AB787F">
      <w:pPr>
        <w:rPr>
          <w:sz w:val="24"/>
          <w:szCs w:val="24"/>
        </w:rPr>
      </w:pPr>
      <w:r w:rsidRPr="005A59E9">
        <w:rPr>
          <w:sz w:val="24"/>
          <w:szCs w:val="24"/>
        </w:rPr>
        <w:lastRenderedPageBreak/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0"/>
        <w:gridCol w:w="4301"/>
        <w:gridCol w:w="3476"/>
      </w:tblGrid>
      <w:tr w:rsidR="00A72AB1" w:rsidRPr="005A59E9" w:rsidTr="00747DF1">
        <w:tc>
          <w:tcPr>
            <w:tcW w:w="2802" w:type="dxa"/>
          </w:tcPr>
          <w:p w:rsidR="00A72AB1" w:rsidRPr="005A59E9" w:rsidRDefault="00A72AB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Этапы урока</w:t>
            </w:r>
          </w:p>
        </w:tc>
        <w:tc>
          <w:tcPr>
            <w:tcW w:w="4522" w:type="dxa"/>
          </w:tcPr>
          <w:p w:rsidR="00A72AB1" w:rsidRPr="005A59E9" w:rsidRDefault="00A72AB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663" w:type="dxa"/>
          </w:tcPr>
          <w:p w:rsidR="00A72AB1" w:rsidRPr="005A59E9" w:rsidRDefault="00A72AB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Деятельность ученика</w:t>
            </w:r>
          </w:p>
        </w:tc>
      </w:tr>
      <w:tr w:rsidR="00A72AB1" w:rsidRPr="005A59E9" w:rsidTr="00747DF1">
        <w:trPr>
          <w:trHeight w:val="1125"/>
        </w:trPr>
        <w:tc>
          <w:tcPr>
            <w:tcW w:w="2802" w:type="dxa"/>
          </w:tcPr>
          <w:p w:rsidR="00A72AB1" w:rsidRPr="005A59E9" w:rsidRDefault="00A72AB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ОРГАНИЗАЦИЯ НАЧАЛА УРОКА</w:t>
            </w:r>
          </w:p>
          <w:p w:rsidR="00A72AB1" w:rsidRPr="005A59E9" w:rsidRDefault="00A72AB1" w:rsidP="00AB787F">
            <w:pPr>
              <w:rPr>
                <w:sz w:val="24"/>
                <w:szCs w:val="24"/>
              </w:rPr>
            </w:pPr>
          </w:p>
          <w:p w:rsidR="00A72AB1" w:rsidRPr="005A59E9" w:rsidRDefault="00A72AB1" w:rsidP="00AB787F">
            <w:pPr>
              <w:rPr>
                <w:sz w:val="24"/>
                <w:szCs w:val="24"/>
              </w:rPr>
            </w:pPr>
          </w:p>
        </w:tc>
        <w:tc>
          <w:tcPr>
            <w:tcW w:w="4522" w:type="dxa"/>
          </w:tcPr>
          <w:p w:rsidR="00A72AB1" w:rsidRPr="005A59E9" w:rsidRDefault="00A72AB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Приветствие. Проверка готовности к уроку</w:t>
            </w:r>
            <w:proofErr w:type="gramStart"/>
            <w:r w:rsidRPr="005A59E9">
              <w:rPr>
                <w:sz w:val="24"/>
                <w:szCs w:val="24"/>
              </w:rPr>
              <w:t>.(</w:t>
            </w:r>
            <w:proofErr w:type="gramEnd"/>
            <w:r w:rsidRPr="005A59E9">
              <w:rPr>
                <w:sz w:val="24"/>
                <w:szCs w:val="24"/>
              </w:rPr>
              <w:t>наличие на столах бумаги, картона, клея, ножниц, карандаша)</w:t>
            </w:r>
          </w:p>
          <w:p w:rsidR="00747DF1" w:rsidRPr="005A59E9" w:rsidRDefault="002B2C77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Техника безопасности</w:t>
            </w:r>
            <w:proofErr w:type="gramStart"/>
            <w:r w:rsidRPr="005A59E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63" w:type="dxa"/>
          </w:tcPr>
          <w:p w:rsidR="00A72AB1" w:rsidRPr="005A59E9" w:rsidRDefault="00543C6C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Внимательно слушают, проверяют рабочее место.</w:t>
            </w:r>
          </w:p>
        </w:tc>
      </w:tr>
      <w:tr w:rsidR="00747DF1" w:rsidRPr="005A59E9" w:rsidTr="00747DF1">
        <w:trPr>
          <w:trHeight w:val="10695"/>
        </w:trPr>
        <w:tc>
          <w:tcPr>
            <w:tcW w:w="2802" w:type="dxa"/>
          </w:tcPr>
          <w:p w:rsidR="00747DF1" w:rsidRPr="005A59E9" w:rsidRDefault="002B2C77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ПОСТАНОВКА У</w:t>
            </w:r>
            <w:r w:rsidR="00747DF1" w:rsidRPr="005A59E9">
              <w:rPr>
                <w:sz w:val="24"/>
                <w:szCs w:val="24"/>
              </w:rPr>
              <w:t xml:space="preserve">ЧЕБНОЙ ЗАДАЧИ, </w:t>
            </w:r>
          </w:p>
          <w:p w:rsidR="00747DF1" w:rsidRPr="005A59E9" w:rsidRDefault="00747DF1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2B2C7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История оригами.</w:t>
            </w:r>
          </w:p>
          <w:p w:rsidR="002B2C77" w:rsidRPr="005A59E9" w:rsidRDefault="005A59E9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 Беседа учителя.</w:t>
            </w: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Default="002B2C77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Pr="005A59E9" w:rsidRDefault="005A59E9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Тема урока.</w:t>
            </w: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5A59E9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УСВОЕНИЕ НОВЫХ ЗНАНИЙ И СПОСОБОВ ДЕЯТЕЛЬНОСТИ,</w:t>
            </w:r>
          </w:p>
          <w:p w:rsidR="002B2C77" w:rsidRPr="005A59E9" w:rsidRDefault="002B2C77" w:rsidP="005A59E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Знакомство со способами складывания бумаги.</w:t>
            </w:r>
          </w:p>
          <w:p w:rsidR="002B2C77" w:rsidRPr="005A59E9" w:rsidRDefault="005A59E9" w:rsidP="005A59E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Алгоритм выполнения задания «Гусеница».</w:t>
            </w: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</w:p>
          <w:p w:rsidR="002B2C77" w:rsidRDefault="002B2C77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Pr="005A59E9" w:rsidRDefault="005A59E9" w:rsidP="00AB787F">
            <w:pPr>
              <w:rPr>
                <w:sz w:val="24"/>
                <w:szCs w:val="24"/>
              </w:rPr>
            </w:pP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ИТОГ УРОКА</w:t>
            </w:r>
          </w:p>
          <w:p w:rsidR="005A59E9" w:rsidRPr="005A59E9" w:rsidRDefault="005A59E9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   Подведение итогов. Выставка.</w:t>
            </w:r>
          </w:p>
        </w:tc>
        <w:tc>
          <w:tcPr>
            <w:tcW w:w="4522" w:type="dxa"/>
          </w:tcPr>
          <w:p w:rsidR="00747DF1" w:rsidRPr="005A59E9" w:rsidRDefault="00543C6C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lastRenderedPageBreak/>
              <w:t xml:space="preserve"> Что это? </w:t>
            </w:r>
            <w:proofErr w:type="gramStart"/>
            <w:r w:rsidRPr="005A59E9">
              <w:rPr>
                <w:sz w:val="24"/>
                <w:szCs w:val="24"/>
              </w:rPr>
              <w:t xml:space="preserve">( </w:t>
            </w:r>
            <w:proofErr w:type="gramEnd"/>
            <w:r w:rsidRPr="005A59E9">
              <w:rPr>
                <w:sz w:val="24"/>
                <w:szCs w:val="24"/>
              </w:rPr>
              <w:t xml:space="preserve">показ детских работ: кораблик, </w:t>
            </w:r>
            <w:r w:rsidR="00747DF1" w:rsidRPr="005A59E9">
              <w:rPr>
                <w:sz w:val="24"/>
                <w:szCs w:val="24"/>
              </w:rPr>
              <w:t>цветок, жура</w:t>
            </w:r>
            <w:r w:rsidR="005A59E9">
              <w:rPr>
                <w:sz w:val="24"/>
                <w:szCs w:val="24"/>
              </w:rPr>
              <w:t>в</w:t>
            </w:r>
            <w:r w:rsidR="00747DF1" w:rsidRPr="005A59E9">
              <w:rPr>
                <w:sz w:val="24"/>
                <w:szCs w:val="24"/>
              </w:rPr>
              <w:t>лик)</w:t>
            </w:r>
          </w:p>
          <w:p w:rsidR="00747DF1" w:rsidRPr="005A59E9" w:rsidRDefault="00747DF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Понравились ли работы детей?</w:t>
            </w:r>
          </w:p>
          <w:p w:rsidR="00747DF1" w:rsidRPr="005A59E9" w:rsidRDefault="00747DF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Из какого материала они сделаны?</w:t>
            </w:r>
          </w:p>
          <w:p w:rsidR="00747DF1" w:rsidRPr="005A59E9" w:rsidRDefault="00747DF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Они сделаны из бумаги, приемом оригами.</w:t>
            </w:r>
          </w:p>
          <w:p w:rsidR="00747DF1" w:rsidRPr="005A59E9" w:rsidRDefault="00747DF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Кто знает</w:t>
            </w:r>
            <w:proofErr w:type="gramStart"/>
            <w:r w:rsidRPr="005A59E9">
              <w:rPr>
                <w:sz w:val="24"/>
                <w:szCs w:val="24"/>
              </w:rPr>
              <w:t xml:space="preserve"> ,</w:t>
            </w:r>
            <w:proofErr w:type="gramEnd"/>
            <w:r w:rsidRPr="005A59E9">
              <w:rPr>
                <w:sz w:val="24"/>
                <w:szCs w:val="24"/>
              </w:rPr>
              <w:t xml:space="preserve"> что такое оригами?</w:t>
            </w:r>
          </w:p>
          <w:p w:rsidR="00747DF1" w:rsidRPr="005A59E9" w:rsidRDefault="00747DF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Оригами – это способ создания из бумаги различных поделок</w:t>
            </w:r>
            <w:proofErr w:type="gramStart"/>
            <w:r w:rsidRPr="005A59E9">
              <w:rPr>
                <w:sz w:val="24"/>
                <w:szCs w:val="24"/>
              </w:rPr>
              <w:t xml:space="preserve"> .</w:t>
            </w:r>
            <w:proofErr w:type="gramEnd"/>
            <w:r w:rsidRPr="005A59E9">
              <w:rPr>
                <w:sz w:val="24"/>
                <w:szCs w:val="24"/>
              </w:rPr>
              <w:t xml:space="preserve"> Он родился в далекой Японии более 1000 лет назад. Это не было игрой и развлечением. Фигурка</w:t>
            </w:r>
            <w:r w:rsidR="005A59E9">
              <w:rPr>
                <w:sz w:val="24"/>
                <w:szCs w:val="24"/>
              </w:rPr>
              <w:t xml:space="preserve">ми украшали богиню милосердия </w:t>
            </w:r>
            <w:proofErr w:type="spellStart"/>
            <w:r w:rsidR="005A59E9">
              <w:rPr>
                <w:sz w:val="24"/>
                <w:szCs w:val="24"/>
              </w:rPr>
              <w:t>Ка</w:t>
            </w:r>
            <w:r w:rsidRPr="005A59E9">
              <w:rPr>
                <w:sz w:val="24"/>
                <w:szCs w:val="24"/>
              </w:rPr>
              <w:t>ннон</w:t>
            </w:r>
            <w:proofErr w:type="spellEnd"/>
            <w:r w:rsidRPr="005A59E9">
              <w:rPr>
                <w:sz w:val="24"/>
                <w:szCs w:val="24"/>
              </w:rPr>
              <w:t>, прося  у нее защиты. Но шли годы, и люди с</w:t>
            </w:r>
            <w:r w:rsidR="005A59E9">
              <w:rPr>
                <w:sz w:val="24"/>
                <w:szCs w:val="24"/>
              </w:rPr>
              <w:t>ч</w:t>
            </w:r>
            <w:r w:rsidRPr="005A59E9">
              <w:rPr>
                <w:sz w:val="24"/>
                <w:szCs w:val="24"/>
              </w:rPr>
              <w:t xml:space="preserve">итали украшать ими свои жилища и карнавальные шествия. </w:t>
            </w:r>
          </w:p>
          <w:p w:rsidR="00747DF1" w:rsidRPr="005A59E9" w:rsidRDefault="00747DF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(</w:t>
            </w:r>
            <w:proofErr w:type="gramStart"/>
            <w:r w:rsidRPr="005A59E9">
              <w:rPr>
                <w:sz w:val="24"/>
                <w:szCs w:val="24"/>
              </w:rPr>
              <w:t>у</w:t>
            </w:r>
            <w:proofErr w:type="gramEnd"/>
            <w:r w:rsidRPr="005A59E9">
              <w:rPr>
                <w:sz w:val="24"/>
                <w:szCs w:val="24"/>
              </w:rPr>
              <w:t>читель показывает фигурку журавлика)</w:t>
            </w:r>
          </w:p>
          <w:p w:rsidR="00747DF1" w:rsidRPr="005A59E9" w:rsidRDefault="00747DF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А эта фигурка особенная, </w:t>
            </w:r>
            <w:r w:rsidR="005A59E9">
              <w:rPr>
                <w:sz w:val="24"/>
                <w:szCs w:val="24"/>
              </w:rPr>
              <w:t>она связана с печальными события</w:t>
            </w:r>
            <w:r w:rsidRPr="005A59E9">
              <w:rPr>
                <w:sz w:val="24"/>
                <w:szCs w:val="24"/>
              </w:rPr>
              <w:t xml:space="preserve">ми. Около 60 лет назад в августе на японские города Хиросима и Нагасаки США сбросили атомную бомбу. Это была страшная бомба, она унесла с собой приблизительно 270 000 человек, и еще очень </w:t>
            </w:r>
            <w:proofErr w:type="gramStart"/>
            <w:r w:rsidRPr="005A59E9">
              <w:rPr>
                <w:sz w:val="24"/>
                <w:szCs w:val="24"/>
              </w:rPr>
              <w:t>много людей заболели</w:t>
            </w:r>
            <w:proofErr w:type="gramEnd"/>
            <w:r w:rsidRPr="005A59E9">
              <w:rPr>
                <w:sz w:val="24"/>
                <w:szCs w:val="24"/>
              </w:rPr>
              <w:t>, и бы</w:t>
            </w:r>
            <w:r w:rsidR="005A59E9">
              <w:rPr>
                <w:sz w:val="24"/>
                <w:szCs w:val="24"/>
              </w:rPr>
              <w:t>ли ранены. Со временем и они уми</w:t>
            </w:r>
            <w:r w:rsidRPr="005A59E9">
              <w:rPr>
                <w:sz w:val="24"/>
                <w:szCs w:val="24"/>
              </w:rPr>
              <w:t>рали от болезней и ран.</w:t>
            </w:r>
          </w:p>
          <w:p w:rsidR="00747DF1" w:rsidRPr="005A59E9" w:rsidRDefault="00747DF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Тогда одна японская девочка тоже заболела лучевой болезнью. </w:t>
            </w:r>
            <w:proofErr w:type="gramStart"/>
            <w:r w:rsidRPr="005A59E9">
              <w:rPr>
                <w:sz w:val="24"/>
                <w:szCs w:val="24"/>
              </w:rPr>
              <w:t>Выздороветь ей было не суждено</w:t>
            </w:r>
            <w:proofErr w:type="gramEnd"/>
            <w:r w:rsidRPr="005A59E9">
              <w:rPr>
                <w:sz w:val="24"/>
                <w:szCs w:val="24"/>
              </w:rPr>
              <w:t>, и чтобы как-то поддержать ее, медсестра сказала ей, что она поправиться, если сделает 1000 журавликов. Девочка очень старалась, ей хотелось поправиться и жить. Но она не успела сделать всех журавликов, на 900 журавлике она умерла. Но эта история облетела весь мир. И дети всего мира стали делать журавликов и отправлять в далекую Японию. С тех пор эти жура</w:t>
            </w:r>
            <w:r w:rsidR="005A59E9">
              <w:rPr>
                <w:sz w:val="24"/>
                <w:szCs w:val="24"/>
              </w:rPr>
              <w:t>в</w:t>
            </w:r>
            <w:r w:rsidRPr="005A59E9">
              <w:rPr>
                <w:sz w:val="24"/>
                <w:szCs w:val="24"/>
              </w:rPr>
              <w:t xml:space="preserve">лики </w:t>
            </w:r>
            <w:r w:rsidRPr="005A59E9">
              <w:rPr>
                <w:sz w:val="24"/>
                <w:szCs w:val="24"/>
              </w:rPr>
              <w:lastRenderedPageBreak/>
              <w:t>считаются символом  мира.</w:t>
            </w:r>
          </w:p>
          <w:p w:rsidR="00747DF1" w:rsidRPr="005A59E9" w:rsidRDefault="00747DF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- Мы с вами обязательно сделаем такого журавлика наследующих </w:t>
            </w:r>
            <w:proofErr w:type="gramStart"/>
            <w:r w:rsidRPr="005A59E9">
              <w:rPr>
                <w:sz w:val="24"/>
                <w:szCs w:val="24"/>
              </w:rPr>
              <w:t>уроках</w:t>
            </w:r>
            <w:proofErr w:type="gramEnd"/>
            <w:r w:rsidRPr="005A59E9">
              <w:rPr>
                <w:sz w:val="24"/>
                <w:szCs w:val="24"/>
              </w:rPr>
              <w:t>.</w:t>
            </w:r>
          </w:p>
          <w:p w:rsidR="00747DF1" w:rsidRPr="005A59E9" w:rsidRDefault="00747DF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А что же мы будем делать сегодня?</w:t>
            </w:r>
          </w:p>
          <w:p w:rsidR="00747DF1" w:rsidRPr="005A59E9" w:rsidRDefault="00747DF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Какая будет тема урока?</w:t>
            </w:r>
          </w:p>
          <w:p w:rsidR="00747DF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Сегодня мы попробуем овладеть искусством оригами.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для этого нужно знать основные условные знаки, принятые в оригами</w:t>
            </w:r>
            <w:proofErr w:type="gramStart"/>
            <w:r w:rsidRPr="005A59E9">
              <w:rPr>
                <w:sz w:val="24"/>
                <w:szCs w:val="24"/>
              </w:rPr>
              <w:t>.(</w:t>
            </w:r>
            <w:proofErr w:type="gramEnd"/>
            <w:r w:rsidRPr="005A59E9">
              <w:rPr>
                <w:sz w:val="24"/>
                <w:szCs w:val="24"/>
              </w:rPr>
              <w:t xml:space="preserve"> учитель  </w:t>
            </w:r>
            <w:r w:rsidR="002B2C77" w:rsidRPr="005A59E9">
              <w:rPr>
                <w:sz w:val="24"/>
                <w:szCs w:val="24"/>
              </w:rPr>
              <w:t>показывает карточки с разными сг</w:t>
            </w:r>
            <w:r w:rsidRPr="005A59E9">
              <w:rPr>
                <w:sz w:val="24"/>
                <w:szCs w:val="24"/>
              </w:rPr>
              <w:t>ибами )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КАРТОЧКИ: сгиб «долина»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                      Сгиб «гора»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                       Сгиб «складка»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                        «перевернуть»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Почему они так названы?</w:t>
            </w:r>
          </w:p>
          <w:p w:rsidR="00554521" w:rsidRPr="005A59E9" w:rsidRDefault="002B2C77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ЗАГАД</w:t>
            </w:r>
            <w:r w:rsidR="00554521" w:rsidRPr="005A59E9">
              <w:rPr>
                <w:sz w:val="24"/>
                <w:szCs w:val="24"/>
              </w:rPr>
              <w:t>КА: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   Круглое, румяное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   Я расту на ветке.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   Любят меня взрослые,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   Любят меня детки</w:t>
            </w:r>
            <w:proofErr w:type="gramStart"/>
            <w:r w:rsidRPr="005A59E9">
              <w:rPr>
                <w:sz w:val="24"/>
                <w:szCs w:val="24"/>
              </w:rPr>
              <w:t>.</w:t>
            </w:r>
            <w:proofErr w:type="gramEnd"/>
            <w:r w:rsidRPr="005A59E9">
              <w:rPr>
                <w:sz w:val="24"/>
                <w:szCs w:val="24"/>
              </w:rPr>
              <w:t xml:space="preserve"> (</w:t>
            </w:r>
            <w:proofErr w:type="gramStart"/>
            <w:r w:rsidRPr="005A59E9">
              <w:rPr>
                <w:sz w:val="24"/>
                <w:szCs w:val="24"/>
              </w:rPr>
              <w:t>я</w:t>
            </w:r>
            <w:proofErr w:type="gramEnd"/>
            <w:r w:rsidRPr="005A59E9">
              <w:rPr>
                <w:sz w:val="24"/>
                <w:szCs w:val="24"/>
              </w:rPr>
              <w:t>блоко)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(учитель показывает картинку с яблоком и гусеницей)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Яблоко вкусное, красивое. А кто это за листиком прячется?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Давайте попробуем это яблоко с гусеницей сделать из бумаги, используя прием оригами.</w:t>
            </w:r>
          </w:p>
          <w:p w:rsidR="00554521" w:rsidRPr="005A59E9" w:rsidRDefault="00554521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ПЛАН РАБОТЫ:</w:t>
            </w:r>
          </w:p>
          <w:p w:rsidR="00554521" w:rsidRPr="005A59E9" w:rsidRDefault="00372F67" w:rsidP="0055452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59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5E4E3F" wp14:editId="15EC8F0C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38735</wp:posOffset>
                      </wp:positionV>
                      <wp:extent cx="200025" cy="142875"/>
                      <wp:effectExtent l="0" t="0" r="28575" b="28575"/>
                      <wp:wrapNone/>
                      <wp:docPr id="4" name="Трапец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Трапеция 4" o:spid="_x0000_s1026" style="position:absolute;margin-left:116.2pt;margin-top:3.05pt;width:15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" path="m,142875l35719,,164306,r35719,142875l,142875xe" fillcolor="white [3201]" strokecolor="black [3200]" strokeweight="2pt">
                      <v:path arrowok="t" o:connecttype="custom" o:connectlocs="0,142875;35719,0;164306,0;200025,142875;0,142875" o:connectangles="0,0,0,0,0"/>
                    </v:shape>
                  </w:pict>
                </mc:Fallback>
              </mc:AlternateContent>
            </w:r>
            <w:r w:rsidRPr="005A59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386FC4" wp14:editId="232472B8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0160</wp:posOffset>
                      </wp:positionV>
                      <wp:extent cx="200025" cy="171450"/>
                      <wp:effectExtent l="0" t="0" r="28575" b="19050"/>
                      <wp:wrapNone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" o:spid="_x0000_s1026" type="#_x0000_t5" style="position:absolute;margin-left:91.45pt;margin-top:.8pt;width:15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" fillcolor="white [3201]" strokecolor="black [3200]" strokeweight="2pt"/>
                  </w:pict>
                </mc:Fallback>
              </mc:AlternateContent>
            </w:r>
            <w:r w:rsidRPr="005A59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51BF61" wp14:editId="0327D178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38735</wp:posOffset>
                      </wp:positionV>
                      <wp:extent cx="219075" cy="200025"/>
                      <wp:effectExtent l="0" t="0" r="28575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2" o:spid="_x0000_s1026" style="position:absolute;margin-left:65.2pt;margin-top:3.05pt;width:17.25pt;height:1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="00554521" w:rsidRPr="005A59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BAB48" wp14:editId="5406B5F6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8735</wp:posOffset>
                      </wp:positionV>
                      <wp:extent cx="200025" cy="1428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35.95pt;margin-top:3.05pt;width:15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" fillcolor="white [3201]" strokecolor="black [3200]" strokeweight="2pt"/>
                  </w:pict>
                </mc:Fallback>
              </mc:AlternateContent>
            </w:r>
            <w:r w:rsidRPr="005A59E9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554521" w:rsidRPr="005A59E9" w:rsidRDefault="00372F67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- выберите из этих геометрических фигур, </w:t>
            </w:r>
            <w:proofErr w:type="gramStart"/>
            <w:r w:rsidRPr="005A59E9">
              <w:rPr>
                <w:sz w:val="24"/>
                <w:szCs w:val="24"/>
              </w:rPr>
              <w:t>ту</w:t>
            </w:r>
            <w:proofErr w:type="gramEnd"/>
            <w:r w:rsidRPr="005A59E9">
              <w:rPr>
                <w:sz w:val="24"/>
                <w:szCs w:val="24"/>
              </w:rPr>
              <w:t xml:space="preserve"> которая больше всего напоминает яблоко.</w:t>
            </w:r>
          </w:p>
          <w:p w:rsidR="00372F67" w:rsidRPr="005A59E9" w:rsidRDefault="00372F67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( </w:t>
            </w:r>
            <w:r w:rsidR="005A59E9">
              <w:rPr>
                <w:sz w:val="24"/>
                <w:szCs w:val="24"/>
              </w:rPr>
              <w:t>у</w:t>
            </w:r>
            <w:r w:rsidRPr="005A59E9">
              <w:rPr>
                <w:sz w:val="24"/>
                <w:szCs w:val="24"/>
              </w:rPr>
              <w:t>читель выдает трафареты)</w:t>
            </w:r>
          </w:p>
          <w:p w:rsidR="00372F67" w:rsidRPr="005A59E9" w:rsidRDefault="00372F67" w:rsidP="00372F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Цвет яблока.</w:t>
            </w:r>
          </w:p>
          <w:p w:rsidR="00372F67" w:rsidRPr="005A59E9" w:rsidRDefault="00372F67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_ какого цвета может быть яблоко? Выберите.</w:t>
            </w:r>
          </w:p>
          <w:p w:rsidR="00372F67" w:rsidRPr="005A59E9" w:rsidRDefault="00372F67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7F6FD1" wp14:editId="53F16969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35560</wp:posOffset>
                      </wp:positionV>
                      <wp:extent cx="266700" cy="276225"/>
                      <wp:effectExtent l="0" t="0" r="19050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" o:spid="_x0000_s1026" style="position:absolute;margin-left:110.95pt;margin-top:2.8pt;width:21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" fillcolor="yellow" strokecolor="#243f60 [1604]" strokeweight="2pt"/>
                  </w:pict>
                </mc:Fallback>
              </mc:AlternateContent>
            </w:r>
            <w:r w:rsidRPr="005A59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65BBBB" wp14:editId="2CDFE5ED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35560</wp:posOffset>
                      </wp:positionV>
                      <wp:extent cx="266700" cy="276225"/>
                      <wp:effectExtent l="0" t="0" r="19050" b="2857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" o:spid="_x0000_s1026" style="position:absolute;margin-left:65.2pt;margin-top:2.8pt;width:21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" fillcolor="#9bbb59 [3206]" strokecolor="#4e6128 [1606]" strokeweight="2pt"/>
                  </w:pict>
                </mc:Fallback>
              </mc:AlternateContent>
            </w:r>
            <w:r w:rsidRPr="005A59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848BA4" wp14:editId="0BEDE48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5560</wp:posOffset>
                      </wp:positionV>
                      <wp:extent cx="247650" cy="276225"/>
                      <wp:effectExtent l="0" t="0" r="19050" b="2857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" o:spid="_x0000_s1026" style="position:absolute;margin-left:24.7pt;margin-top:2.8pt;width:19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" fillcolor="#c0504d [3205]" strokecolor="#622423 [1605]" strokeweight="2pt"/>
                  </w:pict>
                </mc:Fallback>
              </mc:AlternateContent>
            </w:r>
          </w:p>
          <w:p w:rsidR="00372F67" w:rsidRPr="005A59E9" w:rsidRDefault="00372F67" w:rsidP="00372F67">
            <w:pPr>
              <w:ind w:left="360"/>
              <w:rPr>
                <w:sz w:val="24"/>
                <w:szCs w:val="24"/>
              </w:rPr>
            </w:pPr>
          </w:p>
          <w:p w:rsidR="00372F67" w:rsidRPr="005A59E9" w:rsidRDefault="00372F67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( учитель на доску вывешивает цвета)</w:t>
            </w:r>
          </w:p>
          <w:p w:rsidR="00372F67" w:rsidRPr="005A59E9" w:rsidRDefault="00372F67" w:rsidP="00372F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Листик.</w:t>
            </w:r>
          </w:p>
          <w:p w:rsidR="00372F67" w:rsidRPr="005A59E9" w:rsidRDefault="00372F67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_ Мы уже листики делали на прошлом уроке, его мы и используем.</w:t>
            </w:r>
          </w:p>
          <w:p w:rsidR="00372F67" w:rsidRPr="005A59E9" w:rsidRDefault="00372F67" w:rsidP="00372F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Гусеница.</w:t>
            </w:r>
          </w:p>
          <w:p w:rsidR="00372F67" w:rsidRPr="005A59E9" w:rsidRDefault="00372F67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Какого цвета должна быть гусеница? Почему?</w:t>
            </w:r>
          </w:p>
          <w:p w:rsidR="00372F67" w:rsidRPr="005A59E9" w:rsidRDefault="00372F67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lastRenderedPageBreak/>
              <w:t>( уч</w:t>
            </w:r>
            <w:r w:rsidR="005A59E9">
              <w:rPr>
                <w:sz w:val="24"/>
                <w:szCs w:val="24"/>
              </w:rPr>
              <w:t>итель показывает полоску зеленог</w:t>
            </w:r>
            <w:r w:rsidRPr="005A59E9">
              <w:rPr>
                <w:sz w:val="24"/>
                <w:szCs w:val="24"/>
              </w:rPr>
              <w:t xml:space="preserve">о цвета, </w:t>
            </w:r>
            <w:proofErr w:type="gramStart"/>
            <w:r w:rsidRPr="005A59E9">
              <w:rPr>
                <w:sz w:val="24"/>
                <w:szCs w:val="24"/>
              </w:rPr>
              <w:t>показывает</w:t>
            </w:r>
            <w:proofErr w:type="gramEnd"/>
            <w:r w:rsidRPr="005A59E9">
              <w:rPr>
                <w:sz w:val="24"/>
                <w:szCs w:val="24"/>
              </w:rPr>
              <w:t xml:space="preserve"> как складывать полоску, )</w:t>
            </w:r>
          </w:p>
          <w:p w:rsidR="00372F67" w:rsidRPr="005A59E9" w:rsidRDefault="00372F67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Кто поможет мне сделать гусеницу?</w:t>
            </w:r>
          </w:p>
          <w:p w:rsidR="00372F67" w:rsidRPr="005A59E9" w:rsidRDefault="00372F67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5) основа.</w:t>
            </w:r>
          </w:p>
          <w:p w:rsidR="00372F67" w:rsidRPr="005A59E9" w:rsidRDefault="00543C6C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65C41F" wp14:editId="1B21BD5E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48895</wp:posOffset>
                      </wp:positionV>
                      <wp:extent cx="209550" cy="28575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margin-left:171.7pt;margin-top:3.85pt;width:16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" fillcolor="black [3200]" strokecolor="black [1600]" strokeweight="2pt"/>
                  </w:pict>
                </mc:Fallback>
              </mc:AlternateContent>
            </w:r>
            <w:r w:rsidRPr="005A59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6A8C65" wp14:editId="2A99094F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48895</wp:posOffset>
                      </wp:positionV>
                      <wp:extent cx="238125" cy="2857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140.95pt;margin-top:3.85pt;width:18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" fillcolor="yellow" strokecolor="#243f60 [1604]" strokeweight="2pt"/>
                  </w:pict>
                </mc:Fallback>
              </mc:AlternateContent>
            </w:r>
            <w:r w:rsidRPr="005A59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06F709" wp14:editId="423FFE3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48895</wp:posOffset>
                      </wp:positionV>
                      <wp:extent cx="219075" cy="28575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6" style="position:absolute;margin-left:110.95pt;margin-top:3.85pt;width:17.2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" fillcolor="#f79646 [3209]" strokecolor="#974706 [1609]" strokeweight="2pt"/>
                  </w:pict>
                </mc:Fallback>
              </mc:AlternateContent>
            </w:r>
            <w:r w:rsidR="00372F67" w:rsidRPr="005A59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087E0A" wp14:editId="5CD81B59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48895</wp:posOffset>
                      </wp:positionV>
                      <wp:extent cx="228600" cy="28575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82.45pt;margin-top:3.85pt;width:18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" fillcolor="#9bbb59 [3206]" strokecolor="#4e6128 [1606]" strokeweight="2pt"/>
                  </w:pict>
                </mc:Fallback>
              </mc:AlternateContent>
            </w:r>
            <w:r w:rsidR="00372F67" w:rsidRPr="005A59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9E1DBD" wp14:editId="71E7D7E3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48895</wp:posOffset>
                      </wp:positionV>
                      <wp:extent cx="247650" cy="28575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51.7pt;margin-top:3.85pt;width:19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" fillcolor="#c0504d [3205]" strokecolor="#622423 [1605]" strokeweight="2pt"/>
                  </w:pict>
                </mc:Fallback>
              </mc:AlternateContent>
            </w:r>
            <w:r w:rsidR="00372F67" w:rsidRPr="005A59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5225CF" wp14:editId="78816A4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8895</wp:posOffset>
                      </wp:positionV>
                      <wp:extent cx="247650" cy="28575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24.7pt;margin-top:3.85pt;width:19.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" fillcolor="#4f81bd [3204]" strokecolor="#243f60 [1604]" strokeweight="2pt"/>
                  </w:pict>
                </mc:Fallback>
              </mc:AlternateContent>
            </w:r>
          </w:p>
          <w:p w:rsidR="00372F67" w:rsidRPr="005A59E9" w:rsidRDefault="00372F67" w:rsidP="00372F67">
            <w:pPr>
              <w:ind w:left="360"/>
              <w:rPr>
                <w:sz w:val="24"/>
                <w:szCs w:val="24"/>
              </w:rPr>
            </w:pPr>
          </w:p>
          <w:p w:rsidR="00372F67" w:rsidRPr="005A59E9" w:rsidRDefault="00543C6C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Выберите о</w:t>
            </w:r>
            <w:r w:rsidR="005A59E9">
              <w:rPr>
                <w:sz w:val="24"/>
                <w:szCs w:val="24"/>
              </w:rPr>
              <w:t>с</w:t>
            </w:r>
            <w:r w:rsidRPr="005A59E9">
              <w:rPr>
                <w:sz w:val="24"/>
                <w:szCs w:val="24"/>
              </w:rPr>
              <w:t>нову. Какая основа лучше всего подойдет для цвета вашего яблока?</w:t>
            </w:r>
          </w:p>
          <w:p w:rsidR="00543C6C" w:rsidRPr="005A59E9" w:rsidRDefault="00543C6C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6) Составим алгоритм наших действий.</w:t>
            </w:r>
          </w:p>
          <w:p w:rsidR="00543C6C" w:rsidRPr="005A59E9" w:rsidRDefault="00543C6C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Подготовить все составляющие части аппликации, сохраняя цветовую гамму;</w:t>
            </w:r>
          </w:p>
          <w:p w:rsidR="00543C6C" w:rsidRPr="005A59E9" w:rsidRDefault="00543C6C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Приклеить на основу яблоко и листик;</w:t>
            </w:r>
          </w:p>
          <w:p w:rsidR="00543C6C" w:rsidRPr="005A59E9" w:rsidRDefault="00543C6C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Сложить гусеницу «гармошкой»;</w:t>
            </w:r>
          </w:p>
          <w:p w:rsidR="00543C6C" w:rsidRPr="005A59E9" w:rsidRDefault="00543C6C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Приклеить гусеницу на яблоко;</w:t>
            </w:r>
          </w:p>
          <w:p w:rsidR="00543C6C" w:rsidRPr="005A59E9" w:rsidRDefault="00543C6C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Выставить поделку на выставку.</w:t>
            </w:r>
          </w:p>
          <w:p w:rsidR="00543C6C" w:rsidRPr="005A59E9" w:rsidRDefault="00543C6C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7) – Есть ли другие варианты, ка сделать аппликацию с гусеницей?</w:t>
            </w:r>
          </w:p>
          <w:p w:rsidR="00543C6C" w:rsidRPr="005A59E9" w:rsidRDefault="00543C6C" w:rsidP="00372F67">
            <w:pPr>
              <w:ind w:left="360"/>
              <w:rPr>
                <w:sz w:val="24"/>
                <w:szCs w:val="24"/>
              </w:rPr>
            </w:pPr>
          </w:p>
          <w:p w:rsidR="002B2C77" w:rsidRPr="005A59E9" w:rsidRDefault="002B2C77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Какую работу мы сегодня выполняли?</w:t>
            </w:r>
          </w:p>
          <w:p w:rsidR="002B2C77" w:rsidRPr="005A59E9" w:rsidRDefault="002B2C77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Понравилась ли вам ваша поделка?</w:t>
            </w:r>
          </w:p>
          <w:p w:rsidR="002B2C77" w:rsidRPr="005A59E9" w:rsidRDefault="002B2C77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Как называется способ складывания бумаги?</w:t>
            </w:r>
          </w:p>
          <w:p w:rsidR="002B2C77" w:rsidRPr="005A59E9" w:rsidRDefault="002B2C77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Что получилось?</w:t>
            </w:r>
          </w:p>
          <w:p w:rsidR="002B2C77" w:rsidRPr="005A59E9" w:rsidRDefault="002B2C77" w:rsidP="00372F67">
            <w:pPr>
              <w:ind w:left="360"/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Над чем еще надо поработать?</w:t>
            </w:r>
          </w:p>
          <w:p w:rsidR="002B2C77" w:rsidRPr="005A59E9" w:rsidRDefault="002B2C77" w:rsidP="00372F6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663" w:type="dxa"/>
          </w:tcPr>
          <w:p w:rsidR="00747DF1" w:rsidRPr="005A59E9" w:rsidRDefault="00543C6C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lastRenderedPageBreak/>
              <w:t>Это детские работы</w:t>
            </w:r>
            <w:proofErr w:type="gramStart"/>
            <w:r w:rsidRPr="005A59E9">
              <w:rPr>
                <w:sz w:val="24"/>
                <w:szCs w:val="24"/>
              </w:rPr>
              <w:t>6</w:t>
            </w:r>
            <w:proofErr w:type="gramEnd"/>
            <w:r w:rsidRPr="005A59E9">
              <w:rPr>
                <w:sz w:val="24"/>
                <w:szCs w:val="24"/>
              </w:rPr>
              <w:t xml:space="preserve"> кораблик, </w:t>
            </w:r>
            <w:r w:rsidR="00CD7C22" w:rsidRPr="005A59E9">
              <w:rPr>
                <w:sz w:val="24"/>
                <w:szCs w:val="24"/>
              </w:rPr>
              <w:t>цветок, журавлик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Понравились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- Работы сделаны из бумаги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Оригами – это способ складывания бумаги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Default="00CD7C22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Pr="005A59E9" w:rsidRDefault="005A59E9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Складывать бумагу, используя прием оригами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 xml:space="preserve">Тема </w:t>
            </w:r>
            <w:proofErr w:type="gramStart"/>
            <w:r w:rsidRPr="005A59E9">
              <w:rPr>
                <w:sz w:val="24"/>
                <w:szCs w:val="24"/>
              </w:rPr>
              <w:t>–о</w:t>
            </w:r>
            <w:proofErr w:type="gramEnd"/>
            <w:r w:rsidRPr="005A59E9">
              <w:rPr>
                <w:sz w:val="24"/>
                <w:szCs w:val="24"/>
              </w:rPr>
              <w:t>ригами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Рассматривают сгибы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Они так названы по сходству с этими словами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Default="00CD7C22" w:rsidP="00AB787F">
            <w:pPr>
              <w:rPr>
                <w:sz w:val="24"/>
                <w:szCs w:val="24"/>
              </w:rPr>
            </w:pPr>
          </w:p>
          <w:p w:rsidR="005A59E9" w:rsidRPr="005A59E9" w:rsidRDefault="005A59E9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Яблоко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5A59E9" w:rsidRPr="005A59E9" w:rsidRDefault="005A59E9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Прячется гусеница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Яблоко похоже на круг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Яблоко может быть красным, зеленым, желтым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Достают свои образцы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Гусеница  будет зеленого цвета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proofErr w:type="gramStart"/>
            <w:r w:rsidRPr="005A59E9">
              <w:rPr>
                <w:sz w:val="24"/>
                <w:szCs w:val="24"/>
              </w:rPr>
              <w:t>Желающий</w:t>
            </w:r>
            <w:proofErr w:type="gramEnd"/>
            <w:r w:rsidRPr="005A59E9">
              <w:rPr>
                <w:sz w:val="24"/>
                <w:szCs w:val="24"/>
              </w:rPr>
              <w:t xml:space="preserve"> выходит помочь сложить полоску «гармошкой»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Основа будет любого цвета, кроме того какого цвета  яблоко и не зеленого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1.вырезать все части аппликации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2.приклеить яблоко на основу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3.приклеить листик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4.сложить гусеницу «гармошкой»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5.приклеить гусеницу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6.</w:t>
            </w:r>
            <w:r w:rsidR="002B2C77" w:rsidRPr="005A59E9">
              <w:rPr>
                <w:sz w:val="24"/>
                <w:szCs w:val="24"/>
              </w:rPr>
              <w:t>выставить поделку на выставку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2B2C77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Можно вместо яблока сделать грибок.</w:t>
            </w:r>
          </w:p>
          <w:p w:rsidR="00CD7C22" w:rsidRDefault="00CD7C22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Default="005A59E9" w:rsidP="00AB787F">
            <w:pPr>
              <w:rPr>
                <w:sz w:val="24"/>
                <w:szCs w:val="24"/>
              </w:rPr>
            </w:pPr>
          </w:p>
          <w:p w:rsidR="005A59E9" w:rsidRPr="005A59E9" w:rsidRDefault="005A59E9" w:rsidP="00AB787F">
            <w:pPr>
              <w:rPr>
                <w:sz w:val="24"/>
                <w:szCs w:val="24"/>
              </w:rPr>
            </w:pPr>
          </w:p>
          <w:p w:rsidR="00CD7C22" w:rsidRPr="005A59E9" w:rsidRDefault="002B2C77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Мы делали поделку яблоко с гусеницей.</w:t>
            </w:r>
          </w:p>
          <w:p w:rsidR="002B2C77" w:rsidRPr="005A59E9" w:rsidRDefault="002B2C77" w:rsidP="00AB787F">
            <w:pPr>
              <w:rPr>
                <w:sz w:val="24"/>
                <w:szCs w:val="24"/>
              </w:rPr>
            </w:pPr>
            <w:r w:rsidRPr="005A59E9">
              <w:rPr>
                <w:sz w:val="24"/>
                <w:szCs w:val="24"/>
              </w:rPr>
              <w:t>Использовали прием оригами.</w:t>
            </w: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  <w:p w:rsidR="00CD7C22" w:rsidRPr="005A59E9" w:rsidRDefault="00CD7C22" w:rsidP="00AB787F">
            <w:pPr>
              <w:rPr>
                <w:sz w:val="24"/>
                <w:szCs w:val="24"/>
              </w:rPr>
            </w:pPr>
          </w:p>
        </w:tc>
      </w:tr>
    </w:tbl>
    <w:p w:rsidR="00A72AB1" w:rsidRPr="005A59E9" w:rsidRDefault="00A72AB1" w:rsidP="00AB787F">
      <w:pPr>
        <w:rPr>
          <w:sz w:val="24"/>
          <w:szCs w:val="24"/>
        </w:rPr>
      </w:pPr>
    </w:p>
    <w:p w:rsidR="00A72AB1" w:rsidRPr="005A59E9" w:rsidRDefault="00A72AB1" w:rsidP="00AB787F">
      <w:pPr>
        <w:rPr>
          <w:sz w:val="24"/>
          <w:szCs w:val="24"/>
        </w:rPr>
      </w:pPr>
    </w:p>
    <w:p w:rsidR="00A72AB1" w:rsidRPr="005A59E9" w:rsidRDefault="00A72AB1" w:rsidP="00AB787F">
      <w:pPr>
        <w:rPr>
          <w:sz w:val="24"/>
          <w:szCs w:val="24"/>
        </w:rPr>
      </w:pPr>
    </w:p>
    <w:p w:rsidR="00A72AB1" w:rsidRPr="005A59E9" w:rsidRDefault="00A72AB1" w:rsidP="00AB787F">
      <w:pPr>
        <w:rPr>
          <w:sz w:val="24"/>
          <w:szCs w:val="24"/>
        </w:rPr>
      </w:pPr>
    </w:p>
    <w:p w:rsidR="00A72AB1" w:rsidRPr="005A59E9" w:rsidRDefault="00A72AB1" w:rsidP="00AB787F">
      <w:pPr>
        <w:rPr>
          <w:sz w:val="24"/>
          <w:szCs w:val="24"/>
        </w:rPr>
      </w:pPr>
    </w:p>
    <w:sectPr w:rsidR="00A72AB1" w:rsidRPr="005A59E9" w:rsidSect="00AB787F">
      <w:pgSz w:w="11906" w:h="16838"/>
      <w:pgMar w:top="1134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2A0A"/>
    <w:multiLevelType w:val="hybridMultilevel"/>
    <w:tmpl w:val="700C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5BA7"/>
    <w:multiLevelType w:val="hybridMultilevel"/>
    <w:tmpl w:val="939A0A00"/>
    <w:lvl w:ilvl="0" w:tplc="6852A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27694C"/>
    <w:multiLevelType w:val="hybridMultilevel"/>
    <w:tmpl w:val="EF90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7F"/>
    <w:rsid w:val="002B2C77"/>
    <w:rsid w:val="00372F67"/>
    <w:rsid w:val="00412327"/>
    <w:rsid w:val="004F41D9"/>
    <w:rsid w:val="004F7213"/>
    <w:rsid w:val="00543C6C"/>
    <w:rsid w:val="00554521"/>
    <w:rsid w:val="00587D78"/>
    <w:rsid w:val="005A59E9"/>
    <w:rsid w:val="006E0ACF"/>
    <w:rsid w:val="00747DF1"/>
    <w:rsid w:val="00851580"/>
    <w:rsid w:val="00A72AB1"/>
    <w:rsid w:val="00AB787F"/>
    <w:rsid w:val="00CD7C22"/>
    <w:rsid w:val="00E93FEA"/>
    <w:rsid w:val="00EC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2FC1-2C38-4A36-920E-A476A7C2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1-19T13:54:00Z</cp:lastPrinted>
  <dcterms:created xsi:type="dcterms:W3CDTF">2013-11-19T13:50:00Z</dcterms:created>
  <dcterms:modified xsi:type="dcterms:W3CDTF">2013-12-09T18:16:00Z</dcterms:modified>
</cp:coreProperties>
</file>